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93E7" w14:textId="77777777" w:rsidR="00937542" w:rsidRPr="00376FDB" w:rsidRDefault="00937542" w:rsidP="00376FDB"/>
    <w:p w14:paraId="4C1E93E9" w14:textId="45A391BD" w:rsidR="007E63FA" w:rsidRDefault="00FD559C" w:rsidP="00376FDB">
      <w:pPr>
        <w:pStyle w:val="Vrazncitt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VÝSLEDKY PŘIJÍMACÍHO ŘÍZENÍ DO MATEŘSKÉ ŠKOLY</w:t>
      </w:r>
    </w:p>
    <w:p w14:paraId="28DB5441" w14:textId="1AA4FC85" w:rsidR="00FD559C" w:rsidRPr="00FD559C" w:rsidRDefault="00FD559C" w:rsidP="00FD559C"/>
    <w:p w14:paraId="4C1E93ED" w14:textId="0EE5DA37" w:rsidR="007E63FA" w:rsidRPr="00037AE4" w:rsidRDefault="00037AE4" w:rsidP="00376FDB">
      <w:pPr>
        <w:rPr>
          <w:sz w:val="24"/>
          <w:szCs w:val="24"/>
        </w:rPr>
      </w:pPr>
      <w:r w:rsidRPr="00037AE4">
        <w:rPr>
          <w:sz w:val="24"/>
          <w:szCs w:val="24"/>
        </w:rPr>
        <w:t>Ředitel</w:t>
      </w:r>
      <w:r>
        <w:rPr>
          <w:sz w:val="24"/>
          <w:szCs w:val="24"/>
        </w:rPr>
        <w:t>ka</w:t>
      </w:r>
      <w:r w:rsidRPr="00037AE4">
        <w:rPr>
          <w:sz w:val="24"/>
          <w:szCs w:val="24"/>
        </w:rPr>
        <w:t xml:space="preserve"> školy rozhodl</w:t>
      </w:r>
      <w:r w:rsidR="00AF5B05">
        <w:rPr>
          <w:sz w:val="24"/>
          <w:szCs w:val="24"/>
        </w:rPr>
        <w:t xml:space="preserve">a </w:t>
      </w:r>
      <w:r w:rsidRPr="00037AE4">
        <w:rPr>
          <w:sz w:val="24"/>
          <w:szCs w:val="24"/>
        </w:rPr>
        <w:t>v souladu s § 34, § 165 odst. 2 a § 183 odst. 2 zákona č. 561/2004 Sb., o předškolním, základním, středním, vyšším odborném a jiném vzdělávání (školský zákon), že vyhovuje žádosti o přijetí k předškolnímu vzdělávání</w:t>
      </w:r>
      <w:r w:rsidR="00F96487">
        <w:rPr>
          <w:sz w:val="24"/>
          <w:szCs w:val="24"/>
        </w:rPr>
        <w:t xml:space="preserve"> p</w:t>
      </w:r>
      <w:r w:rsidR="00F86C4C" w:rsidRPr="00037AE4">
        <w:rPr>
          <w:sz w:val="24"/>
          <w:szCs w:val="24"/>
        </w:rPr>
        <w:t>ro</w:t>
      </w:r>
      <w:r w:rsidR="0070194C" w:rsidRPr="00037AE4">
        <w:rPr>
          <w:sz w:val="24"/>
          <w:szCs w:val="24"/>
        </w:rPr>
        <w:t xml:space="preserve"> školní rok </w:t>
      </w:r>
      <w:proofErr w:type="gramStart"/>
      <w:r w:rsidR="0070194C" w:rsidRPr="00037AE4">
        <w:rPr>
          <w:sz w:val="24"/>
          <w:szCs w:val="24"/>
        </w:rPr>
        <w:t xml:space="preserve">2022 </w:t>
      </w:r>
      <w:r w:rsidR="007F6B73" w:rsidRPr="00037AE4">
        <w:rPr>
          <w:sz w:val="24"/>
          <w:szCs w:val="24"/>
        </w:rPr>
        <w:t>–</w:t>
      </w:r>
      <w:r w:rsidR="0070194C" w:rsidRPr="00037AE4">
        <w:rPr>
          <w:sz w:val="24"/>
          <w:szCs w:val="24"/>
        </w:rPr>
        <w:t xml:space="preserve"> 2023</w:t>
      </w:r>
      <w:proofErr w:type="gramEnd"/>
      <w:r w:rsidR="00F96487">
        <w:rPr>
          <w:sz w:val="24"/>
          <w:szCs w:val="24"/>
        </w:rPr>
        <w:t>.</w:t>
      </w:r>
    </w:p>
    <w:p w14:paraId="7D79E3C0" w14:textId="30AF8612" w:rsidR="00B34C26" w:rsidRPr="00376FDB" w:rsidRDefault="007E63FA" w:rsidP="00376FDB">
      <w:r w:rsidRPr="00376FDB">
        <w:t>  </w:t>
      </w:r>
    </w:p>
    <w:p w14:paraId="4C1E940E" w14:textId="138926D5" w:rsidR="007E63FA" w:rsidRDefault="007E63FA" w:rsidP="00376F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F6B73" w14:paraId="28C0F6AE" w14:textId="77777777" w:rsidTr="00B01AAF">
        <w:tc>
          <w:tcPr>
            <w:tcW w:w="4532" w:type="dxa"/>
          </w:tcPr>
          <w:p w14:paraId="155F003F" w14:textId="0EF08476" w:rsidR="007F6B73" w:rsidRPr="00AB45B6" w:rsidRDefault="00AB45B6" w:rsidP="007F6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strační číslo</w:t>
            </w:r>
          </w:p>
        </w:tc>
        <w:tc>
          <w:tcPr>
            <w:tcW w:w="4530" w:type="dxa"/>
          </w:tcPr>
          <w:p w14:paraId="78993631" w14:textId="4FBFE0E9" w:rsidR="007F6B73" w:rsidRPr="00AB45B6" w:rsidRDefault="00AB45B6" w:rsidP="00AB45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sledek zápisu</w:t>
            </w:r>
          </w:p>
        </w:tc>
      </w:tr>
      <w:tr w:rsidR="007F6B73" w14:paraId="4EA4A372" w14:textId="77777777" w:rsidTr="00B01AAF">
        <w:tc>
          <w:tcPr>
            <w:tcW w:w="4532" w:type="dxa"/>
          </w:tcPr>
          <w:p w14:paraId="0DC434E0" w14:textId="0313ECD4" w:rsidR="007F6B73" w:rsidRPr="009C0C00" w:rsidRDefault="00A8280E" w:rsidP="00945FD5">
            <w:pPr>
              <w:rPr>
                <w:b/>
                <w:bCs/>
                <w:sz w:val="22"/>
                <w:szCs w:val="22"/>
              </w:rPr>
            </w:pPr>
            <w:bookmarkStart w:id="0" w:name="_Hlk102467450"/>
            <w:r>
              <w:rPr>
                <w:b/>
                <w:bCs/>
                <w:sz w:val="22"/>
                <w:szCs w:val="22"/>
              </w:rPr>
              <w:t>2203</w:t>
            </w:r>
          </w:p>
        </w:tc>
        <w:tc>
          <w:tcPr>
            <w:tcW w:w="4530" w:type="dxa"/>
          </w:tcPr>
          <w:p w14:paraId="3B2D29AD" w14:textId="45873C8D" w:rsidR="007F6B73" w:rsidRPr="009C0C00" w:rsidRDefault="00146DF9" w:rsidP="00376F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ijat/a</w:t>
            </w:r>
          </w:p>
        </w:tc>
      </w:tr>
      <w:bookmarkEnd w:id="0"/>
      <w:tr w:rsidR="00CA7795" w14:paraId="5CCB9FBB" w14:textId="77777777" w:rsidTr="00B01AAF">
        <w:tc>
          <w:tcPr>
            <w:tcW w:w="4532" w:type="dxa"/>
          </w:tcPr>
          <w:p w14:paraId="1D1F1ED6" w14:textId="46D23A3E" w:rsidR="00CA7795" w:rsidRPr="009C0C00" w:rsidRDefault="00665FFF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6</w:t>
            </w:r>
          </w:p>
        </w:tc>
        <w:tc>
          <w:tcPr>
            <w:tcW w:w="4530" w:type="dxa"/>
          </w:tcPr>
          <w:p w14:paraId="4DEECA16" w14:textId="568C26E3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34EC3B72" w14:textId="77777777" w:rsidTr="00B01AAF">
        <w:tc>
          <w:tcPr>
            <w:tcW w:w="4532" w:type="dxa"/>
          </w:tcPr>
          <w:p w14:paraId="0ABBBECD" w14:textId="1B92CA26" w:rsidR="00CA7795" w:rsidRPr="009C0C00" w:rsidRDefault="00665FFF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4</w:t>
            </w:r>
          </w:p>
        </w:tc>
        <w:tc>
          <w:tcPr>
            <w:tcW w:w="4530" w:type="dxa"/>
          </w:tcPr>
          <w:p w14:paraId="5F93673B" w14:textId="59BCBD16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4694CD51" w14:textId="77777777" w:rsidTr="00B01AAF">
        <w:tc>
          <w:tcPr>
            <w:tcW w:w="4532" w:type="dxa"/>
          </w:tcPr>
          <w:p w14:paraId="65B1454D" w14:textId="11525A5A" w:rsidR="00CA7795" w:rsidRPr="009C0C00" w:rsidRDefault="00665FFF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1</w:t>
            </w:r>
          </w:p>
        </w:tc>
        <w:tc>
          <w:tcPr>
            <w:tcW w:w="4530" w:type="dxa"/>
          </w:tcPr>
          <w:p w14:paraId="5CBC8059" w14:textId="38AEE10A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27F0EB56" w14:textId="77777777" w:rsidTr="00B01AAF">
        <w:tc>
          <w:tcPr>
            <w:tcW w:w="4532" w:type="dxa"/>
          </w:tcPr>
          <w:p w14:paraId="55958759" w14:textId="4B943164" w:rsidR="00CA7795" w:rsidRPr="009C0C00" w:rsidRDefault="00665FFF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2</w:t>
            </w:r>
          </w:p>
        </w:tc>
        <w:tc>
          <w:tcPr>
            <w:tcW w:w="4530" w:type="dxa"/>
          </w:tcPr>
          <w:p w14:paraId="647642E3" w14:textId="27FC13A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7CDFF89F" w14:textId="77777777" w:rsidTr="00B01AAF">
        <w:tc>
          <w:tcPr>
            <w:tcW w:w="4532" w:type="dxa"/>
          </w:tcPr>
          <w:p w14:paraId="60811928" w14:textId="380E8C18" w:rsidR="00CA7795" w:rsidRPr="009C0C00" w:rsidRDefault="000701EB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0</w:t>
            </w:r>
          </w:p>
        </w:tc>
        <w:tc>
          <w:tcPr>
            <w:tcW w:w="4530" w:type="dxa"/>
          </w:tcPr>
          <w:p w14:paraId="53AF0858" w14:textId="0C89B68C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69370EF7" w14:textId="77777777" w:rsidTr="00B01AAF">
        <w:tc>
          <w:tcPr>
            <w:tcW w:w="4532" w:type="dxa"/>
          </w:tcPr>
          <w:p w14:paraId="3751F81A" w14:textId="62120BBF" w:rsidR="00CA7795" w:rsidRPr="009C0C00" w:rsidRDefault="000701EB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5</w:t>
            </w:r>
          </w:p>
        </w:tc>
        <w:tc>
          <w:tcPr>
            <w:tcW w:w="4530" w:type="dxa"/>
          </w:tcPr>
          <w:p w14:paraId="5EA7DF86" w14:textId="1A2CCF09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3792786C" w14:textId="77777777" w:rsidTr="00B01AAF">
        <w:tc>
          <w:tcPr>
            <w:tcW w:w="4532" w:type="dxa"/>
          </w:tcPr>
          <w:p w14:paraId="58D9BA8A" w14:textId="55DA4FB8" w:rsidR="00CA7795" w:rsidRPr="009C0C00" w:rsidRDefault="000701EB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3</w:t>
            </w:r>
          </w:p>
        </w:tc>
        <w:tc>
          <w:tcPr>
            <w:tcW w:w="4530" w:type="dxa"/>
          </w:tcPr>
          <w:p w14:paraId="33D61939" w14:textId="440F4C42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67EA484A" w14:textId="77777777" w:rsidTr="00B01AAF">
        <w:tc>
          <w:tcPr>
            <w:tcW w:w="4532" w:type="dxa"/>
          </w:tcPr>
          <w:p w14:paraId="0922A37A" w14:textId="5AC9AAF8" w:rsidR="00CA7795" w:rsidRPr="009C0C00" w:rsidRDefault="006D4B14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4</w:t>
            </w:r>
          </w:p>
        </w:tc>
        <w:tc>
          <w:tcPr>
            <w:tcW w:w="4530" w:type="dxa"/>
          </w:tcPr>
          <w:p w14:paraId="10E62370" w14:textId="19ED5E77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1B67649A" w14:textId="77777777" w:rsidTr="00B01AAF">
        <w:tc>
          <w:tcPr>
            <w:tcW w:w="4532" w:type="dxa"/>
          </w:tcPr>
          <w:p w14:paraId="21E43F76" w14:textId="43EF3DFD" w:rsidR="00CA7795" w:rsidRPr="009C0C00" w:rsidRDefault="006D4B14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0</w:t>
            </w:r>
          </w:p>
        </w:tc>
        <w:tc>
          <w:tcPr>
            <w:tcW w:w="4530" w:type="dxa"/>
          </w:tcPr>
          <w:p w14:paraId="4C636004" w14:textId="424DB094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3CF1D2E8" w14:textId="77777777" w:rsidTr="00B01AAF">
        <w:tc>
          <w:tcPr>
            <w:tcW w:w="4532" w:type="dxa"/>
          </w:tcPr>
          <w:p w14:paraId="688B380B" w14:textId="7C17A784" w:rsidR="00CA7795" w:rsidRPr="009C0C00" w:rsidRDefault="006D4B14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1</w:t>
            </w:r>
          </w:p>
        </w:tc>
        <w:tc>
          <w:tcPr>
            <w:tcW w:w="4530" w:type="dxa"/>
          </w:tcPr>
          <w:p w14:paraId="3FF1DE81" w14:textId="397C0431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B01AAF" w:rsidRPr="009C0C00" w14:paraId="66477E3F" w14:textId="77777777" w:rsidTr="00B01AAF">
        <w:tc>
          <w:tcPr>
            <w:tcW w:w="4532" w:type="dxa"/>
          </w:tcPr>
          <w:p w14:paraId="2434D22B" w14:textId="19823676" w:rsidR="00B01AAF" w:rsidRPr="009C0C00" w:rsidRDefault="0080532E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</w:t>
            </w:r>
          </w:p>
        </w:tc>
        <w:tc>
          <w:tcPr>
            <w:tcW w:w="4530" w:type="dxa"/>
          </w:tcPr>
          <w:p w14:paraId="196F84D4" w14:textId="7FBCB1F4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03D50A1F" w14:textId="77777777" w:rsidTr="00B01AAF">
        <w:tc>
          <w:tcPr>
            <w:tcW w:w="4532" w:type="dxa"/>
          </w:tcPr>
          <w:p w14:paraId="5FC330CB" w14:textId="2B9FFD41" w:rsidR="00B01AAF" w:rsidRPr="009C0C00" w:rsidRDefault="004A6042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8</w:t>
            </w:r>
          </w:p>
        </w:tc>
        <w:tc>
          <w:tcPr>
            <w:tcW w:w="4530" w:type="dxa"/>
          </w:tcPr>
          <w:p w14:paraId="5E33C9E4" w14:textId="0503DE5F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689EE528" w14:textId="77777777" w:rsidTr="00B01AAF">
        <w:tc>
          <w:tcPr>
            <w:tcW w:w="4532" w:type="dxa"/>
          </w:tcPr>
          <w:p w14:paraId="1EF1F605" w14:textId="4CC9F571" w:rsidR="00B01AAF" w:rsidRPr="009C0C00" w:rsidRDefault="004A6042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2</w:t>
            </w:r>
          </w:p>
        </w:tc>
        <w:tc>
          <w:tcPr>
            <w:tcW w:w="4530" w:type="dxa"/>
          </w:tcPr>
          <w:p w14:paraId="4377DE7B" w14:textId="00769864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581EB869" w14:textId="77777777" w:rsidTr="00B01AAF">
        <w:tc>
          <w:tcPr>
            <w:tcW w:w="4532" w:type="dxa"/>
          </w:tcPr>
          <w:p w14:paraId="3F9959B0" w14:textId="7ACC9BFB" w:rsidR="00B01AAF" w:rsidRDefault="004A6042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8</w:t>
            </w:r>
          </w:p>
        </w:tc>
        <w:tc>
          <w:tcPr>
            <w:tcW w:w="4530" w:type="dxa"/>
          </w:tcPr>
          <w:p w14:paraId="79128FAC" w14:textId="60C0D871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28FA6ED2" w14:textId="77777777" w:rsidTr="00B01AAF">
        <w:tc>
          <w:tcPr>
            <w:tcW w:w="4532" w:type="dxa"/>
          </w:tcPr>
          <w:p w14:paraId="22C7CC0E" w14:textId="7FD2D8FD" w:rsidR="00B01AAF" w:rsidRDefault="004A6042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7</w:t>
            </w:r>
          </w:p>
        </w:tc>
        <w:tc>
          <w:tcPr>
            <w:tcW w:w="4530" w:type="dxa"/>
          </w:tcPr>
          <w:p w14:paraId="65EBFA9E" w14:textId="613C5605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5A8DFBFD" w14:textId="77777777" w:rsidTr="00B01AAF">
        <w:tc>
          <w:tcPr>
            <w:tcW w:w="4532" w:type="dxa"/>
          </w:tcPr>
          <w:p w14:paraId="120A0A85" w14:textId="5E405C6F" w:rsidR="00B01AAF" w:rsidRDefault="0021447E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7</w:t>
            </w:r>
          </w:p>
        </w:tc>
        <w:tc>
          <w:tcPr>
            <w:tcW w:w="4530" w:type="dxa"/>
          </w:tcPr>
          <w:p w14:paraId="26425A46" w14:textId="62BCE37E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04D07BB1" w14:textId="77777777" w:rsidTr="00B01AAF">
        <w:tc>
          <w:tcPr>
            <w:tcW w:w="4532" w:type="dxa"/>
          </w:tcPr>
          <w:p w14:paraId="41B0FEC5" w14:textId="6644D07A" w:rsidR="00B01AAF" w:rsidRDefault="0021447E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9</w:t>
            </w:r>
          </w:p>
        </w:tc>
        <w:tc>
          <w:tcPr>
            <w:tcW w:w="4530" w:type="dxa"/>
          </w:tcPr>
          <w:p w14:paraId="3E2AA388" w14:textId="03704546" w:rsidR="00B01AAF" w:rsidRPr="009C0C00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6606EB1F" w14:textId="77777777" w:rsidTr="00B01AAF">
        <w:tc>
          <w:tcPr>
            <w:tcW w:w="4532" w:type="dxa"/>
          </w:tcPr>
          <w:p w14:paraId="2B78F273" w14:textId="1E19E810" w:rsidR="00B01AAF" w:rsidRDefault="0021447E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6</w:t>
            </w:r>
          </w:p>
        </w:tc>
        <w:tc>
          <w:tcPr>
            <w:tcW w:w="4530" w:type="dxa"/>
          </w:tcPr>
          <w:p w14:paraId="59F9FA5F" w14:textId="051E4282" w:rsidR="00B01AAF" w:rsidRPr="00935764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3D906B49" w14:textId="77777777" w:rsidTr="00B01AAF">
        <w:tc>
          <w:tcPr>
            <w:tcW w:w="4532" w:type="dxa"/>
          </w:tcPr>
          <w:p w14:paraId="188D5F11" w14:textId="5E2937C2" w:rsidR="00B01AAF" w:rsidRDefault="0021447E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2</w:t>
            </w:r>
          </w:p>
        </w:tc>
        <w:tc>
          <w:tcPr>
            <w:tcW w:w="4530" w:type="dxa"/>
          </w:tcPr>
          <w:p w14:paraId="0284D949" w14:textId="74EA31EA" w:rsidR="00B01AAF" w:rsidRPr="00935764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0E2F7387" w14:textId="77777777" w:rsidTr="00B01AAF">
        <w:tc>
          <w:tcPr>
            <w:tcW w:w="4532" w:type="dxa"/>
          </w:tcPr>
          <w:p w14:paraId="79F4D870" w14:textId="22841A1B" w:rsidR="00B01AAF" w:rsidRDefault="007955D5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5</w:t>
            </w:r>
          </w:p>
        </w:tc>
        <w:tc>
          <w:tcPr>
            <w:tcW w:w="4530" w:type="dxa"/>
          </w:tcPr>
          <w:p w14:paraId="41204623" w14:textId="5789E327" w:rsidR="00B01AAF" w:rsidRPr="00935764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376BBB89" w14:textId="77777777" w:rsidTr="00B01AAF">
        <w:tc>
          <w:tcPr>
            <w:tcW w:w="4532" w:type="dxa"/>
          </w:tcPr>
          <w:p w14:paraId="1A236997" w14:textId="492CF476" w:rsidR="00B01AAF" w:rsidRDefault="007955D5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9</w:t>
            </w:r>
          </w:p>
        </w:tc>
        <w:tc>
          <w:tcPr>
            <w:tcW w:w="4530" w:type="dxa"/>
          </w:tcPr>
          <w:p w14:paraId="5B967DFA" w14:textId="5FDC46D4" w:rsidR="00B01AAF" w:rsidRPr="00935764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B01AAF" w:rsidRPr="009C0C00" w14:paraId="5912B8F8" w14:textId="77777777" w:rsidTr="00B01AAF">
        <w:tc>
          <w:tcPr>
            <w:tcW w:w="4532" w:type="dxa"/>
          </w:tcPr>
          <w:p w14:paraId="3B0636D5" w14:textId="6C7266C4" w:rsidR="00B01AAF" w:rsidRDefault="007955D5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1</w:t>
            </w:r>
          </w:p>
        </w:tc>
        <w:tc>
          <w:tcPr>
            <w:tcW w:w="4530" w:type="dxa"/>
          </w:tcPr>
          <w:p w14:paraId="78726ED4" w14:textId="20960FEE" w:rsidR="00B01AAF" w:rsidRPr="00935764" w:rsidRDefault="00B01AAF" w:rsidP="00B01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F24218" w:rsidRPr="009C0C00" w14:paraId="672D5E0E" w14:textId="77777777" w:rsidTr="00B01AAF">
        <w:tc>
          <w:tcPr>
            <w:tcW w:w="4532" w:type="dxa"/>
          </w:tcPr>
          <w:p w14:paraId="3CA698F7" w14:textId="5DD151B9" w:rsidR="00F24218" w:rsidRDefault="00877BEC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 uchazečů</w:t>
            </w:r>
          </w:p>
        </w:tc>
        <w:tc>
          <w:tcPr>
            <w:tcW w:w="4530" w:type="dxa"/>
          </w:tcPr>
          <w:p w14:paraId="5E470F93" w14:textId="266083D3" w:rsidR="00F24218" w:rsidRPr="00F24218" w:rsidRDefault="00877BEC" w:rsidP="00877B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42242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0FA375C6" w14:textId="0CE9EFD8" w:rsidR="007F6B73" w:rsidRDefault="007F6B73" w:rsidP="00376FDB"/>
    <w:p w14:paraId="05A2ECD1" w14:textId="5663BC01" w:rsidR="007F6B73" w:rsidRDefault="007F6B73" w:rsidP="00376FDB"/>
    <w:p w14:paraId="4B306767" w14:textId="1AFBA99F" w:rsidR="007F6B73" w:rsidRDefault="007F6B73" w:rsidP="00376FDB"/>
    <w:p w14:paraId="43A6EC03" w14:textId="75B91238" w:rsidR="007F6B73" w:rsidRDefault="007F6B73" w:rsidP="00376FDB"/>
    <w:p w14:paraId="57FCD418" w14:textId="19619056" w:rsidR="007F6B73" w:rsidRDefault="007F6B73" w:rsidP="00376FDB"/>
    <w:p w14:paraId="01728473" w14:textId="188D5859" w:rsidR="007F6B73" w:rsidRPr="007C63C4" w:rsidRDefault="007C63C4" w:rsidP="00376FDB">
      <w:pPr>
        <w:rPr>
          <w:sz w:val="24"/>
          <w:szCs w:val="24"/>
        </w:rPr>
      </w:pPr>
      <w:r w:rsidRPr="007C63C4">
        <w:rPr>
          <w:sz w:val="24"/>
          <w:szCs w:val="24"/>
        </w:rPr>
        <w:t xml:space="preserve">Ve </w:t>
      </w:r>
      <w:proofErr w:type="spellStart"/>
      <w:r w:rsidRPr="007C63C4">
        <w:rPr>
          <w:sz w:val="24"/>
          <w:szCs w:val="24"/>
        </w:rPr>
        <w:t>Zlatníkách</w:t>
      </w:r>
      <w:proofErr w:type="spellEnd"/>
      <w:r w:rsidR="00827C74">
        <w:rPr>
          <w:sz w:val="24"/>
          <w:szCs w:val="24"/>
        </w:rPr>
        <w:t xml:space="preserve"> </w:t>
      </w:r>
      <w:r w:rsidR="007955D5">
        <w:rPr>
          <w:sz w:val="24"/>
          <w:szCs w:val="24"/>
        </w:rPr>
        <w:t>17</w:t>
      </w:r>
      <w:r w:rsidR="00827C74">
        <w:rPr>
          <w:sz w:val="24"/>
          <w:szCs w:val="24"/>
        </w:rPr>
        <w:t>. května 2022</w:t>
      </w:r>
      <w:r w:rsidR="00827C74">
        <w:rPr>
          <w:sz w:val="24"/>
          <w:szCs w:val="24"/>
        </w:rPr>
        <w:tab/>
      </w:r>
      <w:r w:rsidR="00827C74">
        <w:rPr>
          <w:sz w:val="24"/>
          <w:szCs w:val="24"/>
        </w:rPr>
        <w:tab/>
      </w:r>
      <w:r w:rsidR="00827C74">
        <w:rPr>
          <w:sz w:val="24"/>
          <w:szCs w:val="24"/>
        </w:rPr>
        <w:tab/>
        <w:t>Mgr. Ivana Jelínková, ředitelka školy</w:t>
      </w:r>
    </w:p>
    <w:sectPr w:rsidR="007F6B73" w:rsidRPr="007C63C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A714" w14:textId="77777777" w:rsidR="00EF7DFA" w:rsidRDefault="00EF7DFA" w:rsidP="003A3D7D">
      <w:r>
        <w:separator/>
      </w:r>
    </w:p>
  </w:endnote>
  <w:endnote w:type="continuationSeparator" w:id="0">
    <w:p w14:paraId="4B73731B" w14:textId="77777777" w:rsidR="00EF7DFA" w:rsidRDefault="00EF7DFA" w:rsidP="003A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C" w14:textId="77777777" w:rsidR="003B6494" w:rsidRDefault="003B6494" w:rsidP="00D5236F">
    <w:pPr>
      <w:pStyle w:val="Zhlav"/>
      <w:jc w:val="center"/>
      <w:rPr>
        <w:color w:val="7F7F7F" w:themeColor="text1" w:themeTint="80"/>
      </w:rPr>
    </w:pPr>
    <w:r w:rsidRPr="00E6211B">
      <w:rPr>
        <w:color w:val="7F7F7F" w:themeColor="text1" w:themeTint="80"/>
      </w:rPr>
      <w:t xml:space="preserve">Náves sv. Petra a Pavla 41, 252 41 </w:t>
    </w:r>
    <w:r>
      <w:rPr>
        <w:color w:val="7F7F7F" w:themeColor="text1" w:themeTint="80"/>
      </w:rPr>
      <w:t>Dolní Břežany</w:t>
    </w:r>
  </w:p>
  <w:p w14:paraId="4C1E941D" w14:textId="77777777" w:rsidR="008B2A96" w:rsidRPr="008B2A96" w:rsidRDefault="008B2A96" w:rsidP="00C24042">
    <w:pPr>
      <w:pStyle w:val="Zhlav"/>
      <w:jc w:val="center"/>
      <w:rPr>
        <w:color w:val="7F7F7F" w:themeColor="text1" w:themeTint="80"/>
        <w:u w:val="single"/>
      </w:rPr>
    </w:pPr>
    <w:r>
      <w:rPr>
        <w:color w:val="7F7F7F" w:themeColor="text1" w:themeTint="80"/>
      </w:rPr>
      <w:t>IČ:70996610</w:t>
    </w:r>
    <w:r w:rsidR="00C24042">
      <w:rPr>
        <w:color w:val="7F7F7F" w:themeColor="text1" w:themeTint="80"/>
      </w:rPr>
      <w:t xml:space="preserve">, bankovní spojení: Česká spořitelna a.s., číslo účtu: 2506196329/0800 </w:t>
    </w:r>
    <w:r w:rsidR="00C24042">
      <w:rPr>
        <w:color w:val="7F7F7F" w:themeColor="text1" w:themeTint="80"/>
      </w:rPr>
      <w:br/>
    </w:r>
    <w:r w:rsidRPr="00E6211B">
      <w:rPr>
        <w:color w:val="7F7F7F" w:themeColor="text1" w:themeTint="80"/>
      </w:rPr>
      <w:t>Tel.: +420 241 932 039,</w:t>
    </w:r>
    <w:r>
      <w:rPr>
        <w:color w:val="7F7F7F" w:themeColor="text1" w:themeTint="80"/>
      </w:rPr>
      <w:t xml:space="preserve"> </w:t>
    </w:r>
    <w:r w:rsidRPr="00E6211B">
      <w:rPr>
        <w:color w:val="7F7F7F" w:themeColor="text1" w:themeTint="80"/>
      </w:rPr>
      <w:t xml:space="preserve">e-mail: </w:t>
    </w:r>
    <w:hyperlink r:id="rId1" w:history="1">
      <w:r w:rsidRPr="00E6211B">
        <w:rPr>
          <w:rStyle w:val="Hypertextovodkaz"/>
          <w:color w:val="7F7F7F" w:themeColor="text1" w:themeTint="80"/>
        </w:rPr>
        <w:t>info@zlataskol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9F2C" w14:textId="77777777" w:rsidR="00EF7DFA" w:rsidRDefault="00EF7DFA" w:rsidP="003A3D7D">
      <w:r>
        <w:separator/>
      </w:r>
    </w:p>
  </w:footnote>
  <w:footnote w:type="continuationSeparator" w:id="0">
    <w:p w14:paraId="0C7B4D16" w14:textId="77777777" w:rsidR="00EF7DFA" w:rsidRDefault="00EF7DFA" w:rsidP="003A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9" w14:textId="77777777" w:rsidR="00E6211B" w:rsidRDefault="00E6211B">
    <w:pPr>
      <w:pStyle w:val="Zhlav"/>
    </w:pPr>
    <w:r>
      <w:rPr>
        <w:noProof/>
        <w:color w:val="000000" w:themeColor="text1"/>
        <w:lang w:eastAsia="cs-CZ"/>
      </w:rPr>
      <w:drawing>
        <wp:inline distT="0" distB="0" distL="0" distR="0" wp14:anchorId="4C1E941E" wp14:editId="4C1E941F">
          <wp:extent cx="2466975" cy="542925"/>
          <wp:effectExtent l="0" t="0" r="9525" b="9525"/>
          <wp:docPr id="1" name="Obrázek 1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A" w14:textId="77777777" w:rsidR="00E6211B" w:rsidRDefault="008B2A96" w:rsidP="00E6211B">
    <w:pPr>
      <w:pStyle w:val="Zhlav"/>
      <w:tabs>
        <w:tab w:val="clear" w:pos="9072"/>
        <w:tab w:val="right" w:pos="9639"/>
      </w:tabs>
      <w:ind w:left="-567" w:firstLine="1276"/>
      <w:rPr>
        <w:color w:val="7F7F7F" w:themeColor="text1" w:themeTint="80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9264" behindDoc="1" locked="0" layoutInCell="1" allowOverlap="1" wp14:anchorId="4C1E9420" wp14:editId="4C1E9421">
          <wp:simplePos x="0" y="0"/>
          <wp:positionH relativeFrom="column">
            <wp:posOffset>3815080</wp:posOffset>
          </wp:positionH>
          <wp:positionV relativeFrom="paragraph">
            <wp:posOffset>-106680</wp:posOffset>
          </wp:positionV>
          <wp:extent cx="2466975" cy="542925"/>
          <wp:effectExtent l="0" t="0" r="9525" b="9525"/>
          <wp:wrapThrough wrapText="bothSides">
            <wp:wrapPolygon edited="0">
              <wp:start x="0" y="0"/>
              <wp:lineTo x="0" y="21221"/>
              <wp:lineTo x="21517" y="21221"/>
              <wp:lineTo x="21517" y="0"/>
              <wp:lineTo x="0" y="0"/>
            </wp:wrapPolygon>
          </wp:wrapThrough>
          <wp:docPr id="2" name="Obrázek 2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w:drawing>
        <wp:anchor distT="0" distB="0" distL="114300" distR="114300" simplePos="0" relativeHeight="251658240" behindDoc="1" locked="0" layoutInCell="1" allowOverlap="1" wp14:anchorId="4C1E9422" wp14:editId="4C1E9423">
          <wp:simplePos x="0" y="0"/>
          <wp:positionH relativeFrom="column">
            <wp:posOffset>-252095</wp:posOffset>
          </wp:positionH>
          <wp:positionV relativeFrom="paragraph">
            <wp:posOffset>-182880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7D" w:rsidRPr="00E6211B">
      <w:rPr>
        <w:color w:val="7F7F7F" w:themeColor="text1" w:themeTint="80"/>
      </w:rPr>
      <w:t>Základní škola a mateřská škola Zlatníky-Hodkovice</w:t>
    </w:r>
  </w:p>
  <w:p w14:paraId="4C1E941B" w14:textId="77777777" w:rsidR="00E6211B" w:rsidRDefault="00E6211B" w:rsidP="00E6211B">
    <w:pPr>
      <w:pStyle w:val="Zhlav"/>
      <w:ind w:firstLine="708"/>
      <w:rPr>
        <w:rStyle w:val="Hypertextovodkaz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A1E"/>
    <w:multiLevelType w:val="hybridMultilevel"/>
    <w:tmpl w:val="EC52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790C"/>
    <w:multiLevelType w:val="hybridMultilevel"/>
    <w:tmpl w:val="900CA0B0"/>
    <w:lvl w:ilvl="0" w:tplc="CC8C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2C2"/>
    <w:multiLevelType w:val="hybridMultilevel"/>
    <w:tmpl w:val="8C229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00580">
    <w:abstractNumId w:val="0"/>
  </w:num>
  <w:num w:numId="2" w16cid:durableId="1332097892">
    <w:abstractNumId w:val="2"/>
  </w:num>
  <w:num w:numId="3" w16cid:durableId="38846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7D"/>
    <w:rsid w:val="00004A2C"/>
    <w:rsid w:val="00015920"/>
    <w:rsid w:val="00031FE8"/>
    <w:rsid w:val="00037AE4"/>
    <w:rsid w:val="000701EB"/>
    <w:rsid w:val="00074E85"/>
    <w:rsid w:val="00080EA6"/>
    <w:rsid w:val="00085A0E"/>
    <w:rsid w:val="000861CA"/>
    <w:rsid w:val="000A0EB5"/>
    <w:rsid w:val="000A2215"/>
    <w:rsid w:val="000A75F6"/>
    <w:rsid w:val="000B46D4"/>
    <w:rsid w:val="000B7CB8"/>
    <w:rsid w:val="000E6A07"/>
    <w:rsid w:val="00125566"/>
    <w:rsid w:val="00146DF9"/>
    <w:rsid w:val="00154280"/>
    <w:rsid w:val="0015643D"/>
    <w:rsid w:val="00176CC2"/>
    <w:rsid w:val="00186827"/>
    <w:rsid w:val="001A212B"/>
    <w:rsid w:val="001B1594"/>
    <w:rsid w:val="001D5E02"/>
    <w:rsid w:val="001E4E21"/>
    <w:rsid w:val="001F6B02"/>
    <w:rsid w:val="00204FA0"/>
    <w:rsid w:val="0021447E"/>
    <w:rsid w:val="00222AC2"/>
    <w:rsid w:val="00250E7D"/>
    <w:rsid w:val="00271BB7"/>
    <w:rsid w:val="00286984"/>
    <w:rsid w:val="002B6940"/>
    <w:rsid w:val="002E247A"/>
    <w:rsid w:val="002F08E3"/>
    <w:rsid w:val="002F32AC"/>
    <w:rsid w:val="00330267"/>
    <w:rsid w:val="003345E0"/>
    <w:rsid w:val="00334755"/>
    <w:rsid w:val="00337AFD"/>
    <w:rsid w:val="003446BC"/>
    <w:rsid w:val="00344804"/>
    <w:rsid w:val="003454CA"/>
    <w:rsid w:val="003613DD"/>
    <w:rsid w:val="00376FDB"/>
    <w:rsid w:val="00390CD5"/>
    <w:rsid w:val="003A2B1F"/>
    <w:rsid w:val="003A3D7D"/>
    <w:rsid w:val="003B6494"/>
    <w:rsid w:val="003D6A4B"/>
    <w:rsid w:val="003E06C9"/>
    <w:rsid w:val="003E38A2"/>
    <w:rsid w:val="00421578"/>
    <w:rsid w:val="0045385B"/>
    <w:rsid w:val="00457341"/>
    <w:rsid w:val="00462AF5"/>
    <w:rsid w:val="00467089"/>
    <w:rsid w:val="00467603"/>
    <w:rsid w:val="004722EF"/>
    <w:rsid w:val="00476931"/>
    <w:rsid w:val="0048202C"/>
    <w:rsid w:val="004A6042"/>
    <w:rsid w:val="004C096A"/>
    <w:rsid w:val="004C4861"/>
    <w:rsid w:val="004E3300"/>
    <w:rsid w:val="004E4652"/>
    <w:rsid w:val="004E56BC"/>
    <w:rsid w:val="004E60B4"/>
    <w:rsid w:val="00504115"/>
    <w:rsid w:val="00507A1C"/>
    <w:rsid w:val="00522BCB"/>
    <w:rsid w:val="005233CB"/>
    <w:rsid w:val="00531203"/>
    <w:rsid w:val="00531FDD"/>
    <w:rsid w:val="00551515"/>
    <w:rsid w:val="005667F4"/>
    <w:rsid w:val="005702D1"/>
    <w:rsid w:val="00581BB7"/>
    <w:rsid w:val="00583EF1"/>
    <w:rsid w:val="00583F6C"/>
    <w:rsid w:val="005A6F08"/>
    <w:rsid w:val="006018FF"/>
    <w:rsid w:val="00625BC9"/>
    <w:rsid w:val="00626D03"/>
    <w:rsid w:val="0064459E"/>
    <w:rsid w:val="00656654"/>
    <w:rsid w:val="00665FFF"/>
    <w:rsid w:val="00673203"/>
    <w:rsid w:val="006C3DAF"/>
    <w:rsid w:val="006D2AC5"/>
    <w:rsid w:val="006D4B14"/>
    <w:rsid w:val="0070194C"/>
    <w:rsid w:val="0072321B"/>
    <w:rsid w:val="007278E7"/>
    <w:rsid w:val="0074638E"/>
    <w:rsid w:val="00763196"/>
    <w:rsid w:val="00764976"/>
    <w:rsid w:val="007665FD"/>
    <w:rsid w:val="007711EB"/>
    <w:rsid w:val="00784D6F"/>
    <w:rsid w:val="007918D3"/>
    <w:rsid w:val="007955D5"/>
    <w:rsid w:val="00796FFF"/>
    <w:rsid w:val="007B1B55"/>
    <w:rsid w:val="007B3CAB"/>
    <w:rsid w:val="007C63C4"/>
    <w:rsid w:val="007D79F3"/>
    <w:rsid w:val="007E63FA"/>
    <w:rsid w:val="007F0C8E"/>
    <w:rsid w:val="007F5D64"/>
    <w:rsid w:val="007F6B73"/>
    <w:rsid w:val="0080293D"/>
    <w:rsid w:val="0080532E"/>
    <w:rsid w:val="00810267"/>
    <w:rsid w:val="00817F43"/>
    <w:rsid w:val="00827C74"/>
    <w:rsid w:val="00832BC6"/>
    <w:rsid w:val="00854470"/>
    <w:rsid w:val="00864D03"/>
    <w:rsid w:val="0086605B"/>
    <w:rsid w:val="00871B56"/>
    <w:rsid w:val="00877BEC"/>
    <w:rsid w:val="00877C32"/>
    <w:rsid w:val="00883A14"/>
    <w:rsid w:val="00886F70"/>
    <w:rsid w:val="0089659B"/>
    <w:rsid w:val="008B2A96"/>
    <w:rsid w:val="008C108C"/>
    <w:rsid w:val="008D4450"/>
    <w:rsid w:val="008D71DF"/>
    <w:rsid w:val="008E6BD5"/>
    <w:rsid w:val="008F3512"/>
    <w:rsid w:val="00904CDB"/>
    <w:rsid w:val="0092678E"/>
    <w:rsid w:val="00935764"/>
    <w:rsid w:val="00937542"/>
    <w:rsid w:val="00945FD5"/>
    <w:rsid w:val="00946633"/>
    <w:rsid w:val="009755E8"/>
    <w:rsid w:val="009B3A90"/>
    <w:rsid w:val="009C0C00"/>
    <w:rsid w:val="009D5DB4"/>
    <w:rsid w:val="00A15929"/>
    <w:rsid w:val="00A176A8"/>
    <w:rsid w:val="00A1792A"/>
    <w:rsid w:val="00A43C3C"/>
    <w:rsid w:val="00A45E50"/>
    <w:rsid w:val="00A70A74"/>
    <w:rsid w:val="00A8280E"/>
    <w:rsid w:val="00A9166D"/>
    <w:rsid w:val="00AA0200"/>
    <w:rsid w:val="00AB2742"/>
    <w:rsid w:val="00AB45B6"/>
    <w:rsid w:val="00AB6638"/>
    <w:rsid w:val="00AD4C81"/>
    <w:rsid w:val="00AF5B05"/>
    <w:rsid w:val="00B01AAF"/>
    <w:rsid w:val="00B16673"/>
    <w:rsid w:val="00B34C26"/>
    <w:rsid w:val="00B423BD"/>
    <w:rsid w:val="00B6022E"/>
    <w:rsid w:val="00B669E0"/>
    <w:rsid w:val="00B87892"/>
    <w:rsid w:val="00B93666"/>
    <w:rsid w:val="00B93F85"/>
    <w:rsid w:val="00BB4616"/>
    <w:rsid w:val="00BB6026"/>
    <w:rsid w:val="00BC0788"/>
    <w:rsid w:val="00BC546F"/>
    <w:rsid w:val="00BD333A"/>
    <w:rsid w:val="00C001DF"/>
    <w:rsid w:val="00C019F3"/>
    <w:rsid w:val="00C06340"/>
    <w:rsid w:val="00C1264D"/>
    <w:rsid w:val="00C141B4"/>
    <w:rsid w:val="00C22DF9"/>
    <w:rsid w:val="00C24042"/>
    <w:rsid w:val="00C44AF1"/>
    <w:rsid w:val="00C531F4"/>
    <w:rsid w:val="00C64E89"/>
    <w:rsid w:val="00C73508"/>
    <w:rsid w:val="00C85AF5"/>
    <w:rsid w:val="00C85BAB"/>
    <w:rsid w:val="00C9088C"/>
    <w:rsid w:val="00C952ED"/>
    <w:rsid w:val="00CA7795"/>
    <w:rsid w:val="00CB5850"/>
    <w:rsid w:val="00CC46C7"/>
    <w:rsid w:val="00CD5404"/>
    <w:rsid w:val="00D25F63"/>
    <w:rsid w:val="00D410C2"/>
    <w:rsid w:val="00D42242"/>
    <w:rsid w:val="00D455EB"/>
    <w:rsid w:val="00D4796A"/>
    <w:rsid w:val="00D47EE6"/>
    <w:rsid w:val="00D5236F"/>
    <w:rsid w:val="00DA1A1E"/>
    <w:rsid w:val="00DC5463"/>
    <w:rsid w:val="00DE3846"/>
    <w:rsid w:val="00DF54C3"/>
    <w:rsid w:val="00E01EF2"/>
    <w:rsid w:val="00E514F2"/>
    <w:rsid w:val="00E54235"/>
    <w:rsid w:val="00E6211B"/>
    <w:rsid w:val="00E63A71"/>
    <w:rsid w:val="00EA141A"/>
    <w:rsid w:val="00EA1C69"/>
    <w:rsid w:val="00EB6F32"/>
    <w:rsid w:val="00EC1363"/>
    <w:rsid w:val="00EC21F5"/>
    <w:rsid w:val="00EF636E"/>
    <w:rsid w:val="00EF7DFA"/>
    <w:rsid w:val="00F02605"/>
    <w:rsid w:val="00F03DF7"/>
    <w:rsid w:val="00F24218"/>
    <w:rsid w:val="00F248F0"/>
    <w:rsid w:val="00F35E67"/>
    <w:rsid w:val="00F86C4C"/>
    <w:rsid w:val="00F96487"/>
    <w:rsid w:val="00FA41A3"/>
    <w:rsid w:val="00FA44A7"/>
    <w:rsid w:val="00FA4E76"/>
    <w:rsid w:val="00FA6BDA"/>
    <w:rsid w:val="00FD03AA"/>
    <w:rsid w:val="00FD559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93E7"/>
  <w15:docId w15:val="{E6A283B7-B63F-4CCE-ACC9-34741E0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F03DF7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3D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A3D7D"/>
  </w:style>
  <w:style w:type="paragraph" w:styleId="Zpat">
    <w:name w:val="footer"/>
    <w:basedOn w:val="Normln"/>
    <w:link w:val="ZpatChar"/>
    <w:uiPriority w:val="99"/>
    <w:unhideWhenUsed/>
    <w:rsid w:val="003A3D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A3D7D"/>
  </w:style>
  <w:style w:type="character" w:styleId="Hypertextovodkaz">
    <w:name w:val="Hyperlink"/>
    <w:basedOn w:val="Standardnpsmoodstavce"/>
    <w:uiPriority w:val="99"/>
    <w:unhideWhenUsed/>
    <w:rsid w:val="003A3D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3666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3666"/>
    <w:rPr>
      <w:b/>
      <w:bCs/>
    </w:rPr>
  </w:style>
  <w:style w:type="table" w:styleId="Mkatabulky">
    <w:name w:val="Table Grid"/>
    <w:basedOn w:val="Normlntabulka"/>
    <w:uiPriority w:val="59"/>
    <w:rsid w:val="0072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0E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A9166D"/>
    <w:pPr>
      <w:suppressAutoHyphens w:val="0"/>
      <w:jc w:val="both"/>
    </w:pPr>
    <w:rPr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166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5E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5E67"/>
  </w:style>
  <w:style w:type="character" w:customStyle="1" w:styleId="Nadpis2Char">
    <w:name w:val="Nadpis 2 Char"/>
    <w:basedOn w:val="Standardnpsmoodstavce"/>
    <w:link w:val="Nadpis2"/>
    <w:rsid w:val="00F03D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F03DF7"/>
    <w:pPr>
      <w:jc w:val="both"/>
    </w:pPr>
    <w:rPr>
      <w:sz w:val="24"/>
    </w:rPr>
  </w:style>
  <w:style w:type="paragraph" w:styleId="Bezmezer">
    <w:name w:val="No Spacing"/>
    <w:uiPriority w:val="1"/>
    <w:qFormat/>
    <w:rsid w:val="007F5D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6F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6FDB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48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440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631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30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82F6-3F12-4E9F-AF35-0925AFA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Veronika Cabicarová</cp:lastModifiedBy>
  <cp:revision>2</cp:revision>
  <cp:lastPrinted>2017-04-21T09:32:00Z</cp:lastPrinted>
  <dcterms:created xsi:type="dcterms:W3CDTF">2022-05-18T08:35:00Z</dcterms:created>
  <dcterms:modified xsi:type="dcterms:W3CDTF">2022-05-18T08:35:00Z</dcterms:modified>
</cp:coreProperties>
</file>